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06C0" w14:textId="77777777" w:rsidR="00576B1A" w:rsidRPr="00B8029B" w:rsidRDefault="00576B1A" w:rsidP="00576B1A">
      <w:pPr>
        <w:pStyle w:val="berschrift1"/>
        <w:rPr>
          <w:b/>
          <w:bCs/>
          <w:sz w:val="40"/>
          <w:szCs w:val="40"/>
          <w:lang w:val="en-US"/>
        </w:rPr>
      </w:pPr>
      <w:r w:rsidRPr="00B8029B">
        <w:rPr>
          <w:b/>
          <w:bCs/>
          <w:sz w:val="40"/>
          <w:szCs w:val="40"/>
          <w:lang w:val="en-US"/>
        </w:rPr>
        <w:t>Documentation</w:t>
      </w:r>
    </w:p>
    <w:p w14:paraId="5FD1A5FD" w14:textId="77777777" w:rsidR="00E776FE" w:rsidRPr="00B8029B" w:rsidRDefault="00E776FE" w:rsidP="00576B1A">
      <w:pPr>
        <w:pStyle w:val="berschrift1"/>
        <w:rPr>
          <w:lang w:val="en-US"/>
        </w:rPr>
      </w:pPr>
      <w:r w:rsidRPr="00B8029B">
        <w:rPr>
          <w:lang w:val="en-US"/>
        </w:rPr>
        <w:t>Event data structure</w:t>
      </w:r>
    </w:p>
    <w:p w14:paraId="38C07355" w14:textId="458711EB" w:rsidR="00576B1A" w:rsidRDefault="00E776FE" w:rsidP="00E776FE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This part lists all </w:t>
      </w:r>
      <w:proofErr w:type="spell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stat</w:t>
      </w:r>
      <w:proofErr w:type="spellEnd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nd </w:t>
      </w:r>
      <w:proofErr w:type="spell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Wyscout</w:t>
      </w:r>
      <w:proofErr w:type="spellEnd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ttributes. For the </w:t>
      </w:r>
      <w:proofErr w:type="spell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Wyscout</w:t>
      </w:r>
      <w:proofErr w:type="spellEnd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ttributes there is also </w:t>
      </w:r>
      <w:proofErr w:type="spellStart"/>
      <w:proofErr w:type="gram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</w:t>
      </w:r>
      <w:proofErr w:type="spellEnd"/>
      <w:proofErr w:type="gramEnd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explanation how the attributes are derived from the </w:t>
      </w:r>
      <w:proofErr w:type="spell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stat</w:t>
      </w:r>
      <w:proofErr w:type="spellEnd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ructure.</w:t>
      </w:r>
    </w:p>
    <w:p w14:paraId="0B5C2BB8" w14:textId="10F28B34" w:rsidR="00E776FE" w:rsidRPr="00B8029B" w:rsidRDefault="00E776FE" w:rsidP="00E776FE">
      <w:pPr>
        <w:pStyle w:val="berschrift2"/>
        <w:rPr>
          <w:rStyle w:val="Hervorhebung"/>
          <w:i w:val="0"/>
          <w:iCs w:val="0"/>
          <w:sz w:val="28"/>
          <w:szCs w:val="28"/>
          <w:lang w:val="en-US"/>
        </w:rPr>
      </w:pPr>
      <w:proofErr w:type="spellStart"/>
      <w:r w:rsidRPr="00B8029B">
        <w:rPr>
          <w:rStyle w:val="Hervorhebung"/>
          <w:i w:val="0"/>
          <w:iCs w:val="0"/>
          <w:sz w:val="28"/>
          <w:szCs w:val="28"/>
          <w:lang w:val="en-US"/>
        </w:rPr>
        <w:t>Instat</w:t>
      </w:r>
      <w:proofErr w:type="spellEnd"/>
      <w:r w:rsidRPr="00B8029B">
        <w:rPr>
          <w:rStyle w:val="Hervorhebung"/>
          <w:i w:val="0"/>
          <w:iCs w:val="0"/>
          <w:sz w:val="28"/>
          <w:szCs w:val="28"/>
          <w:lang w:val="en-US"/>
        </w:rPr>
        <w:t xml:space="preserve"> event structure</w:t>
      </w:r>
    </w:p>
    <w:p w14:paraId="25CC2145" w14:textId="2A5406B3" w:rsidR="00486B4D" w:rsidRPr="00486B4D" w:rsidRDefault="00486B4D" w:rsidP="00486B4D">
      <w:pPr>
        <w:rPr>
          <w:lang w:val="en-US"/>
        </w:rPr>
      </w:pPr>
      <w:r w:rsidRPr="00486B4D">
        <w:rPr>
          <w:lang w:val="en-US"/>
        </w:rPr>
        <w:t>These are the attributes fr</w:t>
      </w:r>
      <w:r>
        <w:rPr>
          <w:lang w:val="en-US"/>
        </w:rPr>
        <w:t xml:space="preserve">om the raw </w:t>
      </w:r>
      <w:proofErr w:type="spellStart"/>
      <w:r>
        <w:rPr>
          <w:lang w:val="en-US"/>
        </w:rPr>
        <w:t>Instat</w:t>
      </w:r>
      <w:proofErr w:type="spellEnd"/>
      <w:r>
        <w:rPr>
          <w:lang w:val="en-US"/>
        </w:rPr>
        <w:t xml:space="preserve"> event data. Not all attributes are used</w:t>
      </w:r>
      <w:r w:rsidR="00FE5765">
        <w:rPr>
          <w:lang w:val="en-US"/>
        </w:rPr>
        <w:t xml:space="preserve"> for the transformation. </w:t>
      </w:r>
      <w:r w:rsidR="00B8029B">
        <w:rPr>
          <w:lang w:val="en-US"/>
        </w:rPr>
        <w:t xml:space="preserve">Some attributes do not always appear, they are still mentioned below but not used in the final transformation. 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678"/>
      </w:tblGrid>
      <w:tr w:rsidR="00E776FE" w14:paraId="0F14A665" w14:textId="77777777" w:rsidTr="00B8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single" w:sz="4" w:space="0" w:color="auto"/>
            </w:tcBorders>
          </w:tcPr>
          <w:p w14:paraId="7C922EA7" w14:textId="6AFEC46F" w:rsidR="00E776FE" w:rsidRDefault="00E776FE" w:rsidP="00E77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t>ttributes</w:t>
            </w:r>
          </w:p>
        </w:tc>
      </w:tr>
      <w:tr w:rsidR="00B8029B" w14:paraId="0927EFB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03B19" w14:textId="489AB9E3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6B4D">
              <w:rPr>
                <w:b w:val="0"/>
                <w:bCs w:val="0"/>
              </w:rPr>
              <w:t>id</w:t>
            </w:r>
            <w:proofErr w:type="spellEnd"/>
          </w:p>
        </w:tc>
      </w:tr>
      <w:tr w:rsidR="00E776FE" w14:paraId="7658667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C24442D" w14:textId="1E68BC00" w:rsidR="00486B4D" w:rsidRPr="00486B4D" w:rsidRDefault="00486B4D" w:rsidP="00E776FE">
            <w:pPr>
              <w:rPr>
                <w:b w:val="0"/>
                <w:bCs w:val="0"/>
              </w:rPr>
            </w:pPr>
            <w:proofErr w:type="spellStart"/>
            <w:r w:rsidRPr="00486B4D">
              <w:rPr>
                <w:b w:val="0"/>
                <w:bCs w:val="0"/>
              </w:rPr>
              <w:t>uid</w:t>
            </w:r>
            <w:proofErr w:type="spellEnd"/>
          </w:p>
        </w:tc>
      </w:tr>
      <w:tr w:rsidR="00B8029B" w14:paraId="6BC2FE4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86091B7" w14:textId="66E7D06F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n</w:t>
            </w:r>
            <w:r w:rsidRPr="00486B4D">
              <w:rPr>
                <w:b w:val="0"/>
                <w:bCs w:val="0"/>
                <w:sz w:val="24"/>
                <w:szCs w:val="24"/>
              </w:rPr>
              <w:t>umber</w:t>
            </w:r>
            <w:proofErr w:type="spellEnd"/>
          </w:p>
        </w:tc>
      </w:tr>
      <w:tr w:rsidR="00E776FE" w14:paraId="67DF864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2A10F95" w14:textId="1B9FDD2B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a</w:t>
            </w:r>
            <w:r w:rsidRPr="00486B4D">
              <w:rPr>
                <w:b w:val="0"/>
                <w:bCs w:val="0"/>
                <w:sz w:val="24"/>
                <w:szCs w:val="24"/>
              </w:rPr>
              <w:t>ction_id</w:t>
            </w:r>
            <w:proofErr w:type="spellEnd"/>
          </w:p>
        </w:tc>
      </w:tr>
      <w:tr w:rsidR="00B8029B" w14:paraId="155DC68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52FC9CF" w14:textId="603BE78B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a</w:t>
            </w:r>
            <w:r w:rsidRPr="00486B4D">
              <w:rPr>
                <w:b w:val="0"/>
                <w:bCs w:val="0"/>
                <w:sz w:val="24"/>
                <w:szCs w:val="24"/>
              </w:rPr>
              <w:t>ction_name</w:t>
            </w:r>
            <w:proofErr w:type="spellEnd"/>
          </w:p>
        </w:tc>
      </w:tr>
      <w:tr w:rsidR="00E776FE" w14:paraId="0AFF01C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9959842" w14:textId="0FA15738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p</w:t>
            </w:r>
            <w:r w:rsidRPr="00486B4D">
              <w:rPr>
                <w:b w:val="0"/>
                <w:bCs w:val="0"/>
                <w:sz w:val="24"/>
                <w:szCs w:val="24"/>
              </w:rPr>
              <w:t>layer_id</w:t>
            </w:r>
            <w:proofErr w:type="spellEnd"/>
          </w:p>
        </w:tc>
      </w:tr>
      <w:tr w:rsidR="00B8029B" w14:paraId="1B70097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3F50FE7" w14:textId="1A171EA0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player_name</w:t>
            </w:r>
            <w:proofErr w:type="spellEnd"/>
          </w:p>
        </w:tc>
      </w:tr>
      <w:tr w:rsidR="00E776FE" w14:paraId="0E8B903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4287133" w14:textId="230D23C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team_id</w:t>
            </w:r>
            <w:proofErr w:type="spellEnd"/>
          </w:p>
        </w:tc>
      </w:tr>
      <w:tr w:rsidR="00B8029B" w14:paraId="184C4293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B293E6B" w14:textId="22F590EC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team_name</w:t>
            </w:r>
            <w:proofErr w:type="spellEnd"/>
          </w:p>
        </w:tc>
      </w:tr>
      <w:tr w:rsidR="00E776FE" w14:paraId="3EEA976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0A2C19E" w14:textId="0738ED44" w:rsidR="00E776FE" w:rsidRPr="00FE5765" w:rsidRDefault="00B8029B" w:rsidP="00B8029B">
            <w:pPr>
              <w:tabs>
                <w:tab w:val="center" w:pos="2231"/>
              </w:tabs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half</w:t>
            </w:r>
            <w:r>
              <w:rPr>
                <w:b w:val="0"/>
                <w:bCs w:val="0"/>
                <w:sz w:val="24"/>
                <w:szCs w:val="24"/>
              </w:rPr>
              <w:tab/>
            </w:r>
          </w:p>
        </w:tc>
      </w:tr>
      <w:tr w:rsidR="00B8029B" w14:paraId="08CACE7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8BFFFF2" w14:textId="68E31989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second</w:t>
            </w:r>
            <w:proofErr w:type="spellEnd"/>
          </w:p>
        </w:tc>
      </w:tr>
      <w:tr w:rsidR="00E776FE" w14:paraId="56A9136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75F861E" w14:textId="051D99B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standart_name</w:t>
            </w:r>
            <w:proofErr w:type="spellEnd"/>
          </w:p>
        </w:tc>
      </w:tr>
      <w:tr w:rsidR="00B8029B" w14:paraId="2F0347C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F5A1C7A" w14:textId="661B29FB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ts</w:t>
            </w:r>
            <w:proofErr w:type="spellEnd"/>
          </w:p>
        </w:tc>
      </w:tr>
      <w:tr w:rsidR="00E776FE" w14:paraId="3057075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BE5F790" w14:textId="59A3FA43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dl</w:t>
            </w:r>
          </w:p>
        </w:tc>
      </w:tr>
      <w:tr w:rsidR="00B8029B" w14:paraId="54B21AC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5C2292B" w14:textId="223CD11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position_id</w:t>
            </w:r>
            <w:proofErr w:type="spellEnd"/>
          </w:p>
        </w:tc>
      </w:tr>
      <w:tr w:rsidR="00E776FE" w14:paraId="5C102D1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FBB35EA" w14:textId="09BC05D6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position_name</w:t>
            </w:r>
            <w:proofErr w:type="spellEnd"/>
          </w:p>
        </w:tc>
      </w:tr>
      <w:tr w:rsidR="00B8029B" w14:paraId="557A376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39FD34D" w14:textId="2391813E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opponent_id</w:t>
            </w:r>
            <w:proofErr w:type="spellEnd"/>
          </w:p>
        </w:tc>
      </w:tr>
      <w:tr w:rsidR="00E776FE" w14:paraId="7B8076DE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CABF26F" w14:textId="2CFE394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opponent_name</w:t>
            </w:r>
            <w:proofErr w:type="spellEnd"/>
          </w:p>
        </w:tc>
      </w:tr>
      <w:tr w:rsidR="00B8029B" w14:paraId="33BE038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A5D2E18" w14:textId="1017F343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opponent_team_id</w:t>
            </w:r>
            <w:proofErr w:type="spellEnd"/>
          </w:p>
        </w:tc>
      </w:tr>
      <w:tr w:rsidR="00E776FE" w14:paraId="1BE4A22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B9AC783" w14:textId="53E5918C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opponent_team_name</w:t>
            </w:r>
            <w:proofErr w:type="spellEnd"/>
          </w:p>
        </w:tc>
      </w:tr>
      <w:tr w:rsidR="00B8029B" w14:paraId="57E55C2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D2DFA3A" w14:textId="06D3A79D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opponent_position_id</w:t>
            </w:r>
            <w:proofErr w:type="spellEnd"/>
          </w:p>
        </w:tc>
      </w:tr>
      <w:tr w:rsidR="00E776FE" w14:paraId="3E9961E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50D699D" w14:textId="08CE0F46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opponent_position_name</w:t>
            </w:r>
            <w:proofErr w:type="spellEnd"/>
          </w:p>
        </w:tc>
      </w:tr>
      <w:tr w:rsidR="00B8029B" w14:paraId="524E7E3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D4DF220" w14:textId="1F1492E8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zone_id</w:t>
            </w:r>
            <w:proofErr w:type="spellEnd"/>
          </w:p>
        </w:tc>
      </w:tr>
      <w:tr w:rsidR="00E776FE" w14:paraId="3EF3E97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84D77A6" w14:textId="7DF5C560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zone_name</w:t>
            </w:r>
            <w:proofErr w:type="spellEnd"/>
          </w:p>
        </w:tc>
      </w:tr>
      <w:tr w:rsidR="00B8029B" w14:paraId="4C0ED0F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E4FF24A" w14:textId="6C4ADB49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zone_dest_id</w:t>
            </w:r>
            <w:proofErr w:type="spellEnd"/>
          </w:p>
        </w:tc>
      </w:tr>
      <w:tr w:rsidR="00E776FE" w14:paraId="523E1757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F740DB0" w14:textId="126EC154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zone_dest_name</w:t>
            </w:r>
            <w:proofErr w:type="spellEnd"/>
          </w:p>
        </w:tc>
      </w:tr>
      <w:tr w:rsidR="00B8029B" w14:paraId="606AD0A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3124EEE" w14:textId="58004CB5" w:rsidR="00486B4D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_x005f_x</w:t>
            </w:r>
          </w:p>
        </w:tc>
      </w:tr>
      <w:tr w:rsidR="00E776FE" w14:paraId="3BDC707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CD2BE53" w14:textId="4CCFCF1E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E5765">
              <w:rPr>
                <w:b w:val="0"/>
                <w:bCs w:val="0"/>
                <w:sz w:val="24"/>
                <w:szCs w:val="24"/>
              </w:rPr>
              <w:t>pos_y</w:t>
            </w:r>
            <w:proofErr w:type="spellEnd"/>
          </w:p>
        </w:tc>
      </w:tr>
      <w:tr w:rsidR="00B8029B" w14:paraId="2678FBF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2D23CF3" w14:textId="07B884C4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_dest_x005f_x</w:t>
            </w:r>
          </w:p>
        </w:tc>
      </w:tr>
      <w:tr w:rsidR="00E776FE" w14:paraId="282D15D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A66E35D" w14:textId="3C699DCB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pos_dest_y</w:t>
            </w:r>
            <w:proofErr w:type="spellEnd"/>
          </w:p>
        </w:tc>
      </w:tr>
      <w:tr w:rsidR="00B8029B" w14:paraId="2A643AE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4ABB5A4" w14:textId="23DB9F9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len</w:t>
            </w:r>
            <w:proofErr w:type="spellEnd"/>
          </w:p>
        </w:tc>
      </w:tr>
      <w:tr w:rsidR="00E776FE" w14:paraId="3D8611A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2359AF2" w14:textId="4AE5193A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possession_id</w:t>
            </w:r>
            <w:proofErr w:type="spellEnd"/>
          </w:p>
        </w:tc>
      </w:tr>
      <w:tr w:rsidR="00B8029B" w14:paraId="6897BFA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B5F0D8D" w14:textId="7AF3AFF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possession_name</w:t>
            </w:r>
            <w:proofErr w:type="spellEnd"/>
          </w:p>
        </w:tc>
      </w:tr>
      <w:tr w:rsidR="00E776FE" w14:paraId="6172DA7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0A12771" w14:textId="06D4202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possession_team_id</w:t>
            </w:r>
            <w:proofErr w:type="spellEnd"/>
          </w:p>
        </w:tc>
      </w:tr>
      <w:tr w:rsidR="00B8029B" w14:paraId="1B0325F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E34CF58" w14:textId="2027A4E0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possession_team_name</w:t>
            </w:r>
            <w:proofErr w:type="spellEnd"/>
          </w:p>
        </w:tc>
      </w:tr>
      <w:tr w:rsidR="00B8029B" w14:paraId="7F2FA53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97095CD" w14:textId="128B82AD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lastRenderedPageBreak/>
              <w:t>possession_time</w:t>
            </w:r>
            <w:proofErr w:type="spellEnd"/>
          </w:p>
        </w:tc>
      </w:tr>
      <w:tr w:rsidR="00E776FE" w14:paraId="46A4A364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1E26E0C" w14:textId="22BCD87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possession_number</w:t>
            </w:r>
            <w:proofErr w:type="spellEnd"/>
          </w:p>
        </w:tc>
      </w:tr>
      <w:tr w:rsidR="00B8029B" w14:paraId="37D98D6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51D15C9" w14:textId="4E04BE96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direction</w:t>
            </w:r>
            <w:proofErr w:type="spellEnd"/>
          </w:p>
        </w:tc>
      </w:tr>
      <w:tr w:rsidR="00E776FE" w14:paraId="6BC11CC1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30133410" w14:textId="5F2AE827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status_id</w:t>
            </w:r>
            <w:proofErr w:type="spellEnd"/>
          </w:p>
        </w:tc>
      </w:tr>
      <w:tr w:rsidR="00B8029B" w14:paraId="4316C83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A791B3C" w14:textId="14868BEE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status_name</w:t>
            </w:r>
            <w:proofErr w:type="spellEnd"/>
          </w:p>
        </w:tc>
      </w:tr>
      <w:tr w:rsidR="00E776FE" w14:paraId="397A08D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C0B52F3" w14:textId="62A52A7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type_id</w:t>
            </w:r>
            <w:proofErr w:type="spellEnd"/>
          </w:p>
        </w:tc>
      </w:tr>
      <w:tr w:rsidR="00B8029B" w14:paraId="0A36D41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9B32FA0" w14:textId="07071316" w:rsidR="00E776FE" w:rsidRPr="00B8029B" w:rsidRDefault="00B8029B" w:rsidP="00FE5765">
            <w:pPr>
              <w:tabs>
                <w:tab w:val="left" w:pos="1493"/>
              </w:tabs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type_name</w:t>
            </w:r>
            <w:proofErr w:type="spellEnd"/>
          </w:p>
        </w:tc>
      </w:tr>
      <w:tr w:rsidR="00E776FE" w14:paraId="7B6D035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47303FD" w14:textId="74CB4BE7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flang_id</w:t>
            </w:r>
            <w:proofErr w:type="spellEnd"/>
          </w:p>
        </w:tc>
      </w:tr>
      <w:tr w:rsidR="00B8029B" w14:paraId="0A231E5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026C368" w14:textId="57A9432B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flang_name</w:t>
            </w:r>
            <w:proofErr w:type="spellEnd"/>
          </w:p>
        </w:tc>
      </w:tr>
      <w:tr w:rsidR="00E776FE" w14:paraId="6250D98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004E9904" w14:textId="71A8B5F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team_id</w:t>
            </w:r>
            <w:proofErr w:type="spellEnd"/>
          </w:p>
        </w:tc>
      </w:tr>
      <w:tr w:rsidR="00B8029B" w14:paraId="35E6616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2B6479E" w14:textId="736149B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team_name</w:t>
            </w:r>
            <w:proofErr w:type="spellEnd"/>
          </w:p>
        </w:tc>
      </w:tr>
      <w:tr w:rsidR="00E776FE" w14:paraId="4274B5A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23265B5" w14:textId="0D1CB13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ttack_number</w:t>
            </w:r>
            <w:proofErr w:type="spellEnd"/>
          </w:p>
        </w:tc>
      </w:tr>
      <w:tr w:rsidR="00B8029B" w14:paraId="257DEE0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126AC7C1" w14:textId="15940BD2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gate_x005f_x</w:t>
            </w:r>
          </w:p>
        </w:tc>
      </w:tr>
      <w:tr w:rsidR="00E776FE" w14:paraId="06333F6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B21AE93" w14:textId="4DB6C11E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gate_y</w:t>
            </w:r>
            <w:proofErr w:type="spellEnd"/>
          </w:p>
        </w:tc>
      </w:tr>
      <w:tr w:rsidR="00B8029B" w14:paraId="5CCD27D1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771431F3" w14:textId="49C3ED19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body_id</w:t>
            </w:r>
            <w:proofErr w:type="spellEnd"/>
          </w:p>
        </w:tc>
      </w:tr>
      <w:tr w:rsidR="00E776FE" w14:paraId="7939380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457D7689" w14:textId="3C4F5002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body_name</w:t>
            </w:r>
            <w:proofErr w:type="spellEnd"/>
          </w:p>
        </w:tc>
      </w:tr>
      <w:tr w:rsidR="00B8029B" w14:paraId="4759E37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2327C268" w14:textId="0DEFAB4A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shot_type</w:t>
            </w:r>
            <w:proofErr w:type="spellEnd"/>
          </w:p>
        </w:tc>
      </w:tr>
      <w:tr w:rsidR="00E776FE" w14:paraId="52FA72A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5E789509" w14:textId="6466DD8D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touches</w:t>
            </w:r>
            <w:proofErr w:type="spellEnd"/>
          </w:p>
        </w:tc>
      </w:tr>
      <w:tr w:rsidR="00B8029B" w14:paraId="5996063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D0E5314" w14:textId="28DA0EC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shot_handling</w:t>
            </w:r>
            <w:proofErr w:type="spellEnd"/>
          </w:p>
        </w:tc>
      </w:tr>
      <w:tr w:rsidR="00E776FE" w14:paraId="58645BF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14:paraId="6B7A92F3" w14:textId="6884911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ssistant_id</w:t>
            </w:r>
            <w:proofErr w:type="spellEnd"/>
          </w:p>
        </w:tc>
      </w:tr>
      <w:tr w:rsidR="00B8029B" w14:paraId="4D1276E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16B" w14:textId="29AFAAB7" w:rsidR="00B8029B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B8029B">
              <w:rPr>
                <w:b w:val="0"/>
                <w:bCs w:val="0"/>
                <w:sz w:val="24"/>
                <w:szCs w:val="24"/>
              </w:rPr>
              <w:t>assistant_name</w:t>
            </w:r>
            <w:proofErr w:type="spellEnd"/>
          </w:p>
        </w:tc>
      </w:tr>
    </w:tbl>
    <w:p w14:paraId="1A62BE09" w14:textId="3AB2EA8A" w:rsidR="00E776FE" w:rsidRPr="00E776FE" w:rsidRDefault="00E776FE" w:rsidP="00E776FE">
      <w:pPr>
        <w:rPr>
          <w:sz w:val="24"/>
          <w:szCs w:val="24"/>
        </w:rPr>
      </w:pPr>
    </w:p>
    <w:p w14:paraId="6631EB8A" w14:textId="77777777" w:rsidR="00E776FE" w:rsidRPr="00E776FE" w:rsidRDefault="00E776FE" w:rsidP="00E776FE"/>
    <w:p w14:paraId="31346A00" w14:textId="77777777" w:rsidR="00B8029B" w:rsidRDefault="00E776FE" w:rsidP="00E776FE">
      <w:pPr>
        <w:pStyle w:val="berschrift2"/>
        <w:rPr>
          <w:rStyle w:val="Hervorhebung"/>
          <w:i w:val="0"/>
          <w:iCs w:val="0"/>
          <w:sz w:val="28"/>
          <w:szCs w:val="28"/>
        </w:rPr>
      </w:pPr>
      <w:proofErr w:type="spellStart"/>
      <w:r w:rsidRPr="00E776FE">
        <w:rPr>
          <w:rStyle w:val="Hervorhebung"/>
          <w:i w:val="0"/>
          <w:iCs w:val="0"/>
          <w:sz w:val="28"/>
          <w:szCs w:val="28"/>
        </w:rPr>
        <w:t>Wyscout</w:t>
      </w:r>
      <w:proofErr w:type="spellEnd"/>
      <w:r w:rsidRPr="00E776FE">
        <w:rPr>
          <w:rStyle w:val="Hervorhebung"/>
          <w:i w:val="0"/>
          <w:iCs w:val="0"/>
          <w:sz w:val="28"/>
          <w:szCs w:val="28"/>
        </w:rPr>
        <w:t xml:space="preserve"> </w:t>
      </w:r>
      <w:proofErr w:type="spellStart"/>
      <w:r w:rsidRPr="00E776FE">
        <w:rPr>
          <w:rStyle w:val="Hervorhebung"/>
          <w:i w:val="0"/>
          <w:iCs w:val="0"/>
          <w:sz w:val="28"/>
          <w:szCs w:val="28"/>
        </w:rPr>
        <w:t>event</w:t>
      </w:r>
      <w:proofErr w:type="spellEnd"/>
      <w:r w:rsidRPr="00E776FE">
        <w:rPr>
          <w:rStyle w:val="Hervorhebung"/>
          <w:i w:val="0"/>
          <w:iCs w:val="0"/>
          <w:sz w:val="28"/>
          <w:szCs w:val="28"/>
        </w:rPr>
        <w:t xml:space="preserve"> </w:t>
      </w:r>
      <w:proofErr w:type="spellStart"/>
      <w:r w:rsidRPr="00E776FE">
        <w:rPr>
          <w:rStyle w:val="Hervorhebung"/>
          <w:i w:val="0"/>
          <w:iCs w:val="0"/>
          <w:sz w:val="28"/>
          <w:szCs w:val="28"/>
        </w:rPr>
        <w:t>structure</w:t>
      </w:r>
      <w:proofErr w:type="spellEnd"/>
      <w:r w:rsidRPr="00E776FE">
        <w:rPr>
          <w:rStyle w:val="Hervorhebung"/>
          <w:i w:val="0"/>
          <w:iCs w:val="0"/>
          <w:sz w:val="28"/>
          <w:szCs w:val="28"/>
        </w:rPr>
        <w:t xml:space="preserve"> 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29B" w14:paraId="1F990724" w14:textId="77777777" w:rsidTr="00B8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11E11956" w14:textId="7A462BE4" w:rsidR="00B8029B" w:rsidRPr="00B8029B" w:rsidRDefault="00B8029B" w:rsidP="00B8029B">
            <w:pP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B8029B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A</w:t>
            </w:r>
            <w:r w:rsidRPr="00B8029B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</w:rPr>
              <w:t>ttributes</w:t>
            </w:r>
          </w:p>
        </w:tc>
        <w:tc>
          <w:tcPr>
            <w:tcW w:w="4531" w:type="dxa"/>
          </w:tcPr>
          <w:p w14:paraId="0395A9A0" w14:textId="5E9A5711" w:rsidR="00B8029B" w:rsidRDefault="00B8029B" w:rsidP="00B80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description</w:t>
            </w:r>
          </w:p>
        </w:tc>
      </w:tr>
      <w:tr w:rsidR="00B8029B" w14:paraId="1F04F99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B3A367" w14:textId="0F43DC0C" w:rsidR="00B8029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d</w:t>
            </w:r>
            <w:proofErr w:type="gramEnd"/>
          </w:p>
        </w:tc>
        <w:tc>
          <w:tcPr>
            <w:tcW w:w="4531" w:type="dxa"/>
          </w:tcPr>
          <w:p w14:paraId="22909085" w14:textId="77777777" w:rsidR="00B8029B" w:rsidRDefault="00B8029B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737E21A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E7BCF8" w14:textId="0957DF05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  <w:proofErr w:type="gramEnd"/>
          </w:p>
        </w:tc>
        <w:tc>
          <w:tcPr>
            <w:tcW w:w="4531" w:type="dxa"/>
          </w:tcPr>
          <w:p w14:paraId="014948E5" w14:textId="77777777" w:rsidR="00B8029B" w:rsidRDefault="00B8029B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1C66311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DDE0CE" w14:textId="0429B2DF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riod</w:t>
            </w:r>
            <w:proofErr w:type="spellEnd"/>
            <w:proofErr w:type="gramEnd"/>
          </w:p>
        </w:tc>
        <w:tc>
          <w:tcPr>
            <w:tcW w:w="4531" w:type="dxa"/>
          </w:tcPr>
          <w:p w14:paraId="03061BD3" w14:textId="77777777" w:rsidR="00B8029B" w:rsidRDefault="00B8029B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4A31DCB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76051E" w14:textId="2E13B9BD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inute</w:t>
            </w:r>
          </w:p>
        </w:tc>
        <w:tc>
          <w:tcPr>
            <w:tcW w:w="4531" w:type="dxa"/>
          </w:tcPr>
          <w:p w14:paraId="25AF1E80" w14:textId="77777777" w:rsidR="00B8029B" w:rsidRDefault="00B8029B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4A023BC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EDCFAA" w14:textId="58D986BE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econd</w:t>
            </w:r>
          </w:p>
        </w:tc>
        <w:tc>
          <w:tcPr>
            <w:tcW w:w="4531" w:type="dxa"/>
          </w:tcPr>
          <w:p w14:paraId="3F44B5E1" w14:textId="77777777" w:rsidR="00B8029B" w:rsidRDefault="00B8029B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2E193AD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BCF0C0" w14:textId="6FB8F418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mestamp</w:t>
            </w:r>
            <w:proofErr w:type="spellEnd"/>
            <w:proofErr w:type="gramEnd"/>
          </w:p>
        </w:tc>
        <w:tc>
          <w:tcPr>
            <w:tcW w:w="4531" w:type="dxa"/>
          </w:tcPr>
          <w:p w14:paraId="356CE851" w14:textId="77777777" w:rsidR="00B8029B" w:rsidRDefault="00B8029B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776529B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F3855B" w14:textId="33D5E181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video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mestamp</w:t>
            </w:r>
            <w:proofErr w:type="spellEnd"/>
            <w:proofErr w:type="gramEnd"/>
          </w:p>
        </w:tc>
        <w:tc>
          <w:tcPr>
            <w:tcW w:w="4531" w:type="dxa"/>
          </w:tcPr>
          <w:p w14:paraId="514FA476" w14:textId="77777777" w:rsidR="00B8029B" w:rsidRDefault="00B8029B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B8029B" w14:paraId="0CA1B67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FF46EB" w14:textId="4CEEAC5D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relat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v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  <w:proofErr w:type="gramEnd"/>
          </w:p>
        </w:tc>
        <w:tc>
          <w:tcPr>
            <w:tcW w:w="4531" w:type="dxa"/>
          </w:tcPr>
          <w:p w14:paraId="2250B0F7" w14:textId="77777777" w:rsidR="00B8029B" w:rsidRDefault="00B8029B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D75D10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E2D38B" w14:textId="1BA4B5B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ype.primary</w:t>
            </w:r>
            <w:proofErr w:type="spellEnd"/>
            <w:proofErr w:type="gramEnd"/>
          </w:p>
        </w:tc>
        <w:tc>
          <w:tcPr>
            <w:tcW w:w="4531" w:type="dxa"/>
          </w:tcPr>
          <w:p w14:paraId="42DA582F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E898BEE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DFC33E" w14:textId="76C1498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ype.secondary</w:t>
            </w:r>
            <w:proofErr w:type="spellEnd"/>
            <w:proofErr w:type="gramEnd"/>
          </w:p>
        </w:tc>
        <w:tc>
          <w:tcPr>
            <w:tcW w:w="4531" w:type="dxa"/>
          </w:tcPr>
          <w:p w14:paraId="1251FDFD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B82628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CA0C11" w14:textId="63FE34DC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ocation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x</w:t>
            </w:r>
            <w:proofErr w:type="spellEnd"/>
          </w:p>
        </w:tc>
        <w:tc>
          <w:tcPr>
            <w:tcW w:w="4531" w:type="dxa"/>
          </w:tcPr>
          <w:p w14:paraId="3B3DC384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DE02357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0B1BD3" w14:textId="4354059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193769BC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81F95F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B8BCD7" w14:textId="32D689BD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id</w:t>
            </w:r>
          </w:p>
        </w:tc>
        <w:tc>
          <w:tcPr>
            <w:tcW w:w="4531" w:type="dxa"/>
          </w:tcPr>
          <w:p w14:paraId="3C313DE0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3C64D5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C7F0AD" w14:textId="16CF743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name</w:t>
            </w:r>
          </w:p>
        </w:tc>
        <w:tc>
          <w:tcPr>
            <w:tcW w:w="4531" w:type="dxa"/>
          </w:tcPr>
          <w:p w14:paraId="57690A8B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2CB34E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91CA17" w14:textId="447D55DD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formation</w:t>
            </w:r>
            <w:proofErr w:type="spellEnd"/>
            <w:proofErr w:type="gramEnd"/>
          </w:p>
        </w:tc>
        <w:tc>
          <w:tcPr>
            <w:tcW w:w="4531" w:type="dxa"/>
          </w:tcPr>
          <w:p w14:paraId="090292ED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228693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B9ABEF" w14:textId="51A4FEC4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id</w:t>
            </w:r>
          </w:p>
        </w:tc>
        <w:tc>
          <w:tcPr>
            <w:tcW w:w="4531" w:type="dxa"/>
          </w:tcPr>
          <w:p w14:paraId="5605A8C5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BA0057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58CF59" w14:textId="2D59533A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name</w:t>
            </w:r>
          </w:p>
        </w:tc>
        <w:tc>
          <w:tcPr>
            <w:tcW w:w="4531" w:type="dxa"/>
          </w:tcPr>
          <w:p w14:paraId="111772E9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08C3A51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FFC376" w14:textId="1A72DCA9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formation</w:t>
            </w:r>
            <w:proofErr w:type="spellEnd"/>
          </w:p>
        </w:tc>
        <w:tc>
          <w:tcPr>
            <w:tcW w:w="4531" w:type="dxa"/>
          </w:tcPr>
          <w:p w14:paraId="72FA560A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B9827C3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A1F72A" w14:textId="259DB7D4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id</w:t>
            </w:r>
          </w:p>
        </w:tc>
        <w:tc>
          <w:tcPr>
            <w:tcW w:w="4531" w:type="dxa"/>
          </w:tcPr>
          <w:p w14:paraId="6493F7D9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903021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3A14D8" w14:textId="17E9E4B9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name</w:t>
            </w:r>
          </w:p>
        </w:tc>
        <w:tc>
          <w:tcPr>
            <w:tcW w:w="4531" w:type="dxa"/>
          </w:tcPr>
          <w:p w14:paraId="4A3E745D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C22671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73A17D" w14:textId="08800F21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position</w:t>
            </w:r>
            <w:proofErr w:type="spellEnd"/>
            <w:proofErr w:type="gramEnd"/>
          </w:p>
        </w:tc>
        <w:tc>
          <w:tcPr>
            <w:tcW w:w="4531" w:type="dxa"/>
          </w:tcPr>
          <w:p w14:paraId="66072BA6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36F270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D95A10" w14:textId="78DAE7ED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accurate</w:t>
            </w:r>
            <w:proofErr w:type="spellEnd"/>
            <w:proofErr w:type="gramEnd"/>
          </w:p>
        </w:tc>
        <w:tc>
          <w:tcPr>
            <w:tcW w:w="4531" w:type="dxa"/>
          </w:tcPr>
          <w:p w14:paraId="4360CB97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2CEB497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39738B" w14:textId="074F0F1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pass.angle</w:t>
            </w:r>
            <w:proofErr w:type="spellEnd"/>
            <w:proofErr w:type="gramEnd"/>
          </w:p>
        </w:tc>
        <w:tc>
          <w:tcPr>
            <w:tcW w:w="4531" w:type="dxa"/>
          </w:tcPr>
          <w:p w14:paraId="591244EE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17C3B8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6DF607" w14:textId="4ECE98CA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height</w:t>
            </w:r>
            <w:proofErr w:type="spellEnd"/>
            <w:proofErr w:type="gramEnd"/>
          </w:p>
        </w:tc>
        <w:tc>
          <w:tcPr>
            <w:tcW w:w="4531" w:type="dxa"/>
          </w:tcPr>
          <w:p w14:paraId="6A84534A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21AFB2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04E810" w14:textId="327B8CB4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length</w:t>
            </w:r>
            <w:proofErr w:type="spellEnd"/>
            <w:proofErr w:type="gramEnd"/>
          </w:p>
        </w:tc>
        <w:tc>
          <w:tcPr>
            <w:tcW w:w="4531" w:type="dxa"/>
          </w:tcPr>
          <w:p w14:paraId="454779DD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2413732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213E1D" w14:textId="2C95DAA1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.id</w:t>
            </w:r>
          </w:p>
        </w:tc>
        <w:tc>
          <w:tcPr>
            <w:tcW w:w="4531" w:type="dxa"/>
          </w:tcPr>
          <w:p w14:paraId="5658B48D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AE68D41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3517D4" w14:textId="44B46C4A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.name</w:t>
            </w:r>
          </w:p>
        </w:tc>
        <w:tc>
          <w:tcPr>
            <w:tcW w:w="4531" w:type="dxa"/>
          </w:tcPr>
          <w:p w14:paraId="24DFDB23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BFD7A3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C5D1A7" w14:textId="3AB95A41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position</w:t>
            </w:r>
            <w:proofErr w:type="spellEnd"/>
          </w:p>
        </w:tc>
        <w:tc>
          <w:tcPr>
            <w:tcW w:w="4531" w:type="dxa"/>
          </w:tcPr>
          <w:p w14:paraId="7508C1BE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61898B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45F12F" w14:textId="55235CA7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e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  <w:proofErr w:type="gramEnd"/>
          </w:p>
        </w:tc>
        <w:tc>
          <w:tcPr>
            <w:tcW w:w="4531" w:type="dxa"/>
          </w:tcPr>
          <w:p w14:paraId="74427F3F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610EE82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A84015" w14:textId="2F4203D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e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19AF5307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7F1BAB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9AEF8F" w14:textId="788A6AB7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id</w:t>
            </w:r>
          </w:p>
        </w:tc>
        <w:tc>
          <w:tcPr>
            <w:tcW w:w="4531" w:type="dxa"/>
          </w:tcPr>
          <w:p w14:paraId="0CE4FE05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2CA812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94F875" w14:textId="60246B7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duration</w:t>
            </w:r>
            <w:proofErr w:type="spellEnd"/>
            <w:proofErr w:type="gramEnd"/>
          </w:p>
        </w:tc>
        <w:tc>
          <w:tcPr>
            <w:tcW w:w="4531" w:type="dxa"/>
          </w:tcPr>
          <w:p w14:paraId="310C5FF8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A9576A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C9FA74" w14:textId="4FDEC4AD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ypes</w:t>
            </w:r>
            <w:proofErr w:type="spellEnd"/>
            <w:proofErr w:type="gramEnd"/>
          </w:p>
        </w:tc>
        <w:tc>
          <w:tcPr>
            <w:tcW w:w="4531" w:type="dxa"/>
          </w:tcPr>
          <w:p w14:paraId="789A17F1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670039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F5D97B" w14:textId="54F8820C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vents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mber</w:t>
            </w:r>
            <w:proofErr w:type="spellEnd"/>
            <w:proofErr w:type="gramEnd"/>
          </w:p>
        </w:tc>
        <w:tc>
          <w:tcPr>
            <w:tcW w:w="4531" w:type="dxa"/>
          </w:tcPr>
          <w:p w14:paraId="0CA52458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0EEE1AD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464D24" w14:textId="497072B5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ven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dex</w:t>
            </w:r>
            <w:proofErr w:type="spellEnd"/>
            <w:proofErr w:type="gramEnd"/>
          </w:p>
        </w:tc>
        <w:tc>
          <w:tcPr>
            <w:tcW w:w="4531" w:type="dxa"/>
          </w:tcPr>
          <w:p w14:paraId="5E0A01AB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D9B67D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54918D" w14:textId="2393EA13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star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  <w:proofErr w:type="gramEnd"/>
          </w:p>
        </w:tc>
        <w:tc>
          <w:tcPr>
            <w:tcW w:w="4531" w:type="dxa"/>
          </w:tcPr>
          <w:p w14:paraId="726090AE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7652C4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EB43B3" w14:textId="7853E69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star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55910477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40D83E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60CB4E" w14:textId="19E09B89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  <w:proofErr w:type="gramEnd"/>
          </w:p>
        </w:tc>
        <w:tc>
          <w:tcPr>
            <w:tcW w:w="4531" w:type="dxa"/>
          </w:tcPr>
          <w:p w14:paraId="7F64408E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2CAD1E4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89A8DB" w14:textId="2F2BF39E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1D1FAA09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B9AA5D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E301A1" w14:textId="7D0D4075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.id</w:t>
            </w:r>
          </w:p>
        </w:tc>
        <w:tc>
          <w:tcPr>
            <w:tcW w:w="4531" w:type="dxa"/>
          </w:tcPr>
          <w:p w14:paraId="34C2433F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83EEF6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D94722" w14:textId="34F41B0E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.name</w:t>
            </w:r>
          </w:p>
        </w:tc>
        <w:tc>
          <w:tcPr>
            <w:tcW w:w="4531" w:type="dxa"/>
          </w:tcPr>
          <w:p w14:paraId="288A99E7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06B3BE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7272D8" w14:textId="5A40476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formation</w:t>
            </w:r>
            <w:proofErr w:type="spellEnd"/>
          </w:p>
        </w:tc>
        <w:tc>
          <w:tcPr>
            <w:tcW w:w="4531" w:type="dxa"/>
          </w:tcPr>
          <w:p w14:paraId="2EACA60E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55CAAA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E5FE70" w14:textId="7B99E815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id</w:t>
            </w:r>
          </w:p>
        </w:tc>
        <w:tc>
          <w:tcPr>
            <w:tcW w:w="4531" w:type="dxa"/>
          </w:tcPr>
          <w:p w14:paraId="3E5EC948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BBFA50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0B4D76" w14:textId="176B4FCA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name</w:t>
            </w:r>
          </w:p>
        </w:tc>
        <w:tc>
          <w:tcPr>
            <w:tcW w:w="4531" w:type="dxa"/>
          </w:tcPr>
          <w:p w14:paraId="4FA799AF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F751C6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2B6200" w14:textId="6A477068" w:rsidR="00F52077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position</w:t>
            </w:r>
            <w:proofErr w:type="spellEnd"/>
            <w:proofErr w:type="gramEnd"/>
          </w:p>
        </w:tc>
        <w:tc>
          <w:tcPr>
            <w:tcW w:w="4531" w:type="dxa"/>
          </w:tcPr>
          <w:p w14:paraId="455B6D18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56DAB0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D00186" w14:textId="71E70CD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due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ype</w:t>
            </w:r>
            <w:proofErr w:type="spellEnd"/>
          </w:p>
        </w:tc>
        <w:tc>
          <w:tcPr>
            <w:tcW w:w="4531" w:type="dxa"/>
          </w:tcPr>
          <w:p w14:paraId="08D7448E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A2D3BF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469178" w14:textId="7BCB7F54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kep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ssession</w:t>
            </w:r>
            <w:proofErr w:type="spellEnd"/>
          </w:p>
        </w:tc>
        <w:tc>
          <w:tcPr>
            <w:tcW w:w="4531" w:type="dxa"/>
          </w:tcPr>
          <w:p w14:paraId="7D477A56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2B426C6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623CFB" w14:textId="6E674F0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progresse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W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th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B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ll</w:t>
            </w:r>
            <w:proofErr w:type="spellEnd"/>
          </w:p>
        </w:tc>
        <w:tc>
          <w:tcPr>
            <w:tcW w:w="4531" w:type="dxa"/>
          </w:tcPr>
          <w:p w14:paraId="77CA699C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0B9CBDE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456018" w14:textId="42ADBEA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stoppe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rogress</w:t>
            </w:r>
            <w:proofErr w:type="spellEnd"/>
          </w:p>
        </w:tc>
        <w:tc>
          <w:tcPr>
            <w:tcW w:w="4531" w:type="dxa"/>
          </w:tcPr>
          <w:p w14:paraId="368446CC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04F298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2F0152" w14:textId="10C0674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covere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ssession</w:t>
            </w:r>
            <w:proofErr w:type="spellEnd"/>
          </w:p>
        </w:tc>
        <w:tc>
          <w:tcPr>
            <w:tcW w:w="4531" w:type="dxa"/>
          </w:tcPr>
          <w:p w14:paraId="01526090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FDFD36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F85F16" w14:textId="23FFEC3D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take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proofErr w:type="spellEnd"/>
          </w:p>
        </w:tc>
        <w:tc>
          <w:tcPr>
            <w:tcW w:w="4531" w:type="dxa"/>
          </w:tcPr>
          <w:p w14:paraId="5E647B6C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CD205F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BEB35E" w14:textId="793EC4FA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side</w:t>
            </w:r>
            <w:proofErr w:type="spellEnd"/>
          </w:p>
        </w:tc>
        <w:tc>
          <w:tcPr>
            <w:tcW w:w="4531" w:type="dxa"/>
          </w:tcPr>
          <w:p w14:paraId="26F414E3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00B06A7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3C4CE5" w14:textId="4064A734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late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445EB772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61A12F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F1B0E7" w14:textId="6B1D37C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yellow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d</w:t>
            </w:r>
            <w:proofErr w:type="spellEnd"/>
            <w:proofErr w:type="gramEnd"/>
          </w:p>
        </w:tc>
        <w:tc>
          <w:tcPr>
            <w:tcW w:w="4531" w:type="dxa"/>
          </w:tcPr>
          <w:p w14:paraId="751C3494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4112F04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56F722" w14:textId="1EDD5B9D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re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d</w:t>
            </w:r>
            <w:proofErr w:type="spellEnd"/>
            <w:proofErr w:type="gramEnd"/>
          </w:p>
        </w:tc>
        <w:tc>
          <w:tcPr>
            <w:tcW w:w="4531" w:type="dxa"/>
          </w:tcPr>
          <w:p w14:paraId="4053A5EC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2301CFE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4595F5" w14:textId="45E3C081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type</w:t>
            </w:r>
            <w:proofErr w:type="spellEnd"/>
            <w:proofErr w:type="gramEnd"/>
          </w:p>
        </w:tc>
        <w:tc>
          <w:tcPr>
            <w:tcW w:w="4531" w:type="dxa"/>
          </w:tcPr>
          <w:p w14:paraId="429681E4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23FF85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920473" w14:textId="7F8C3496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.id</w:t>
            </w:r>
          </w:p>
        </w:tc>
        <w:tc>
          <w:tcPr>
            <w:tcW w:w="4531" w:type="dxa"/>
          </w:tcPr>
          <w:p w14:paraId="57C16B58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00A0599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262419" w14:textId="2FD336A6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.name</w:t>
            </w:r>
          </w:p>
        </w:tc>
        <w:tc>
          <w:tcPr>
            <w:tcW w:w="4531" w:type="dxa"/>
          </w:tcPr>
          <w:p w14:paraId="6143C9C4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E8B5FE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9ACE14" w14:textId="553BFD85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position</w:t>
            </w:r>
            <w:proofErr w:type="spellEnd"/>
          </w:p>
        </w:tc>
        <w:tc>
          <w:tcPr>
            <w:tcW w:w="4531" w:type="dxa"/>
          </w:tcPr>
          <w:p w14:paraId="27E09A47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5B3A72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EC369D" w14:textId="695BE4A9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with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  <w:proofErr w:type="spellEnd"/>
          </w:p>
        </w:tc>
        <w:tc>
          <w:tcPr>
            <w:tcW w:w="4531" w:type="dxa"/>
          </w:tcPr>
          <w:p w14:paraId="47F82516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2D10E1F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20DEDC" w14:textId="4CE42678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with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al</w:t>
            </w:r>
            <w:proofErr w:type="spellEnd"/>
          </w:p>
        </w:tc>
        <w:tc>
          <w:tcPr>
            <w:tcW w:w="4531" w:type="dxa"/>
          </w:tcPr>
          <w:p w14:paraId="10126748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D3E74B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B98C08" w14:textId="342CB355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with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al</w:t>
            </w:r>
            <w:proofErr w:type="spellEnd"/>
          </w:p>
        </w:tc>
        <w:tc>
          <w:tcPr>
            <w:tcW w:w="4531" w:type="dxa"/>
          </w:tcPr>
          <w:p w14:paraId="183DFDCE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9709251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10891F" w14:textId="44D0C3DC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flank</w:t>
            </w:r>
            <w:proofErr w:type="spellEnd"/>
          </w:p>
        </w:tc>
        <w:tc>
          <w:tcPr>
            <w:tcW w:w="4531" w:type="dxa"/>
          </w:tcPr>
          <w:p w14:paraId="15690850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E31EFE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AA3031" w14:textId="6DF70406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xg</w:t>
            </w:r>
            <w:proofErr w:type="spellEnd"/>
          </w:p>
        </w:tc>
        <w:tc>
          <w:tcPr>
            <w:tcW w:w="4531" w:type="dxa"/>
          </w:tcPr>
          <w:p w14:paraId="1207BEDD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6D6CABC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CBBDE" w14:textId="2FF2F632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progression</w:t>
            </w:r>
            <w:proofErr w:type="spellEnd"/>
            <w:proofErr w:type="gramEnd"/>
          </w:p>
        </w:tc>
        <w:tc>
          <w:tcPr>
            <w:tcW w:w="4531" w:type="dxa"/>
          </w:tcPr>
          <w:p w14:paraId="05501CC7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DBA4C0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06AE95" w14:textId="401D79E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e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  <w:proofErr w:type="gramEnd"/>
          </w:p>
        </w:tc>
        <w:tc>
          <w:tcPr>
            <w:tcW w:w="4531" w:type="dxa"/>
          </w:tcPr>
          <w:p w14:paraId="04647A73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D4B671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0419AA" w14:textId="3E589AA5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en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2B59562B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6794DF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BDE0E6" w14:textId="42143197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bodypart</w:t>
            </w:r>
            <w:proofErr w:type="spellEnd"/>
            <w:proofErr w:type="gramEnd"/>
          </w:p>
        </w:tc>
        <w:tc>
          <w:tcPr>
            <w:tcW w:w="4531" w:type="dxa"/>
          </w:tcPr>
          <w:p w14:paraId="3F69BCB5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2956E4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B19B69" w14:textId="1182281E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isgoal</w:t>
            </w:r>
            <w:proofErr w:type="spellEnd"/>
            <w:proofErr w:type="gramEnd"/>
          </w:p>
        </w:tc>
        <w:tc>
          <w:tcPr>
            <w:tcW w:w="4531" w:type="dxa"/>
          </w:tcPr>
          <w:p w14:paraId="66A3BCF8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742656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B4811F" w14:textId="4F95737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on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get</w:t>
            </w:r>
            <w:proofErr w:type="spellEnd"/>
            <w:proofErr w:type="gramEnd"/>
          </w:p>
        </w:tc>
        <w:tc>
          <w:tcPr>
            <w:tcW w:w="4531" w:type="dxa"/>
          </w:tcPr>
          <w:p w14:paraId="0CCA4840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2059052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387243" w14:textId="7CB034D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shot.go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Z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ne</w:t>
            </w:r>
            <w:proofErr w:type="spellEnd"/>
            <w:proofErr w:type="gramEnd"/>
          </w:p>
        </w:tc>
        <w:tc>
          <w:tcPr>
            <w:tcW w:w="4531" w:type="dxa"/>
          </w:tcPr>
          <w:p w14:paraId="6584525F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CBBC0E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270EDF" w14:textId="3A2E394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xg</w:t>
            </w:r>
            <w:proofErr w:type="spellEnd"/>
            <w:proofErr w:type="gramEnd"/>
          </w:p>
        </w:tc>
        <w:tc>
          <w:tcPr>
            <w:tcW w:w="4531" w:type="dxa"/>
          </w:tcPr>
          <w:p w14:paraId="7F723DDA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09F06C3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E4C06E" w14:textId="7D05131E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pos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X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proofErr w:type="spellEnd"/>
            <w:proofErr w:type="gramEnd"/>
          </w:p>
        </w:tc>
        <w:tc>
          <w:tcPr>
            <w:tcW w:w="4531" w:type="dxa"/>
          </w:tcPr>
          <w:p w14:paraId="47B6F342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3F0EC10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3543B" w14:textId="7910219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tion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  <w:proofErr w:type="gramEnd"/>
          </w:p>
        </w:tc>
        <w:tc>
          <w:tcPr>
            <w:tcW w:w="4531" w:type="dxa"/>
          </w:tcPr>
          <w:p w14:paraId="69536320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4F4124E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013CB" w14:textId="34F2D8F1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.id</w:t>
            </w:r>
          </w:p>
        </w:tc>
        <w:tc>
          <w:tcPr>
            <w:tcW w:w="4531" w:type="dxa"/>
          </w:tcPr>
          <w:p w14:paraId="67D41BF3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0C24B3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3078EC" w14:textId="459BF686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.name</w:t>
            </w:r>
          </w:p>
        </w:tc>
        <w:tc>
          <w:tcPr>
            <w:tcW w:w="4531" w:type="dxa"/>
          </w:tcPr>
          <w:p w14:paraId="0B9BBD85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1822AC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CD5EA4" w14:textId="6E483E9C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id</w:t>
            </w:r>
          </w:p>
        </w:tc>
        <w:tc>
          <w:tcPr>
            <w:tcW w:w="4531" w:type="dxa"/>
          </w:tcPr>
          <w:p w14:paraId="29B4A09B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0D84C70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32089B" w14:textId="0C1871A4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name</w:t>
            </w:r>
          </w:p>
          <w:p w14:paraId="49B017A4" w14:textId="5D33E70E" w:rsidR="00F52077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position</w:t>
            </w:r>
            <w:proofErr w:type="spellEnd"/>
            <w:proofErr w:type="gramEnd"/>
          </w:p>
        </w:tc>
        <w:tc>
          <w:tcPr>
            <w:tcW w:w="4531" w:type="dxa"/>
          </w:tcPr>
          <w:p w14:paraId="0387D862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72852CA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D30299" w14:textId="7FE3FE1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height</w:t>
            </w:r>
            <w:proofErr w:type="spellEnd"/>
            <w:proofErr w:type="gramEnd"/>
          </w:p>
        </w:tc>
        <w:tc>
          <w:tcPr>
            <w:tcW w:w="4531" w:type="dxa"/>
          </w:tcPr>
          <w:p w14:paraId="6F1778E0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77A63C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0EBF22" w14:textId="79470B1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first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uch</w:t>
            </w:r>
            <w:proofErr w:type="spellEnd"/>
          </w:p>
        </w:tc>
        <w:tc>
          <w:tcPr>
            <w:tcW w:w="4531" w:type="dxa"/>
          </w:tcPr>
          <w:p w14:paraId="22C76BAC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56C0459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51946B" w14:textId="3DFC97B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height</w:t>
            </w:r>
            <w:proofErr w:type="spellEnd"/>
          </w:p>
        </w:tc>
        <w:tc>
          <w:tcPr>
            <w:tcW w:w="4531" w:type="dxa"/>
          </w:tcPr>
          <w:p w14:paraId="0DB79448" w14:textId="77777777" w:rsidR="00323C8B" w:rsidRDefault="00323C8B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  <w:tr w:rsidR="00323C8B" w14:paraId="1A87AE8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3B0EAC" w14:textId="325617F2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lated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</w:t>
            </w:r>
            <w:r w:rsidR="00924E8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59AE9B46" w14:textId="77777777" w:rsidR="00323C8B" w:rsidRDefault="00323C8B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</w:p>
        </w:tc>
      </w:tr>
    </w:tbl>
    <w:p w14:paraId="7EAE72CB" w14:textId="349F93CC" w:rsidR="00E776FE" w:rsidRDefault="00E776FE" w:rsidP="00B8029B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fr-CH"/>
        </w:rPr>
      </w:pPr>
    </w:p>
    <w:p w14:paraId="36C4E751" w14:textId="567B662B" w:rsidR="00B8029B" w:rsidRDefault="00022732" w:rsidP="00022732">
      <w:pPr>
        <w:pStyle w:val="berschrift2"/>
        <w:rPr>
          <w:lang w:val="fr-CH"/>
        </w:rPr>
      </w:pPr>
      <w:r>
        <w:rPr>
          <w:lang w:val="fr-CH"/>
        </w:rPr>
        <w:t>Observations</w:t>
      </w:r>
    </w:p>
    <w:p w14:paraId="5F285E08" w14:textId="77777777" w:rsidR="00B8029B" w:rsidRDefault="00B8029B" w:rsidP="00B8029B">
      <w:pPr>
        <w:rPr>
          <w:lang w:val="fr-CH"/>
        </w:rPr>
      </w:pPr>
    </w:p>
    <w:p w14:paraId="2CF5461C" w14:textId="588F6A20" w:rsidR="00B8029B" w:rsidRDefault="00B8029B">
      <w:pPr>
        <w:rPr>
          <w:lang w:val="fr-CH"/>
        </w:rPr>
      </w:pPr>
      <w:r>
        <w:rPr>
          <w:lang w:val="fr-CH"/>
        </w:rPr>
        <w:br w:type="page"/>
      </w:r>
    </w:p>
    <w:p w14:paraId="6B9C91C7" w14:textId="4349D18F" w:rsidR="0071211F" w:rsidRPr="00E776FE" w:rsidRDefault="00770B88" w:rsidP="00770B88">
      <w:pPr>
        <w:pStyle w:val="berschrift1"/>
        <w:rPr>
          <w:lang w:val="fr-CH"/>
        </w:rPr>
      </w:pPr>
      <w:r w:rsidRPr="00E776FE">
        <w:rPr>
          <w:lang w:val="fr-CH"/>
        </w:rPr>
        <w:lastRenderedPageBreak/>
        <w:t>Tag documentation</w:t>
      </w:r>
    </w:p>
    <w:p w14:paraId="7C9EB07A" w14:textId="228CC35A" w:rsidR="00770B88" w:rsidRPr="004A03A4" w:rsidRDefault="004A03A4" w:rsidP="00770B88">
      <w:pPr>
        <w:rPr>
          <w:lang w:val="en-US"/>
        </w:rPr>
      </w:pPr>
      <w:r w:rsidRPr="004A03A4">
        <w:rPr>
          <w:lang w:val="en-US"/>
        </w:rPr>
        <w:t xml:space="preserve">On the </w:t>
      </w:r>
      <w:proofErr w:type="gramStart"/>
      <w:r w:rsidRPr="004A03A4">
        <w:rPr>
          <w:lang w:val="en-US"/>
        </w:rPr>
        <w:t>left hand</w:t>
      </w:r>
      <w:proofErr w:type="gramEnd"/>
      <w:r w:rsidRPr="004A03A4">
        <w:rPr>
          <w:lang w:val="en-US"/>
        </w:rPr>
        <w:t xml:space="preserve"> s</w:t>
      </w:r>
      <w:r>
        <w:rPr>
          <w:lang w:val="en-US"/>
        </w:rPr>
        <w:t xml:space="preserve">ide are the </w:t>
      </w:r>
      <w:proofErr w:type="spellStart"/>
      <w:r>
        <w:rPr>
          <w:lang w:val="en-US"/>
        </w:rPr>
        <w:t>wyscout</w:t>
      </w:r>
      <w:proofErr w:type="spellEnd"/>
      <w:r>
        <w:rPr>
          <w:lang w:val="en-US"/>
        </w:rPr>
        <w:t xml:space="preserve"> tags, on the right are the explanations how the tags are derived. </w:t>
      </w:r>
    </w:p>
    <w:p w14:paraId="6B1DB9C5" w14:textId="240C69DD" w:rsidR="00770B88" w:rsidRDefault="00770B88" w:rsidP="00770B88">
      <w:pPr>
        <w:rPr>
          <w:b/>
          <w:bCs/>
          <w:sz w:val="32"/>
          <w:szCs w:val="32"/>
          <w:lang w:val="en-US"/>
        </w:rPr>
      </w:pPr>
      <w:r w:rsidRPr="00770B88">
        <w:rPr>
          <w:b/>
          <w:bCs/>
          <w:sz w:val="32"/>
          <w:szCs w:val="32"/>
          <w:lang w:val="en-US"/>
        </w:rPr>
        <w:t>Primary tags</w:t>
      </w:r>
    </w:p>
    <w:p w14:paraId="5FCA6C06" w14:textId="75F1439F" w:rsidR="00E677AD" w:rsidRDefault="00E677AD" w:rsidP="00770B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event has exactly one primary tag</w:t>
      </w:r>
    </w:p>
    <w:p w14:paraId="237A3695" w14:textId="77777777" w:rsidR="00E677AD" w:rsidRPr="00E677AD" w:rsidRDefault="00E677AD" w:rsidP="00770B88">
      <w:pPr>
        <w:rPr>
          <w:sz w:val="24"/>
          <w:szCs w:val="24"/>
          <w:lang w:val="en-US"/>
        </w:rPr>
      </w:pPr>
    </w:p>
    <w:p w14:paraId="716E6856" w14:textId="0076790A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learance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proofErr w:type="gramStart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learance</w:t>
      </w:r>
      <w:proofErr w:type="gramEnd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7C1B6FA" w14:textId="266A88BE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rner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_name</w:t>
      </w:r>
      <w:proofErr w:type="spellEnd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proofErr w:type="gramStart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rner</w:t>
      </w:r>
      <w:proofErr w:type="gramEnd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01D8CE61" w14:textId="48C5BC8D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uel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ackl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halleng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ir challenge</w:t>
      </w:r>
      <w:proofErr w:type="gramStart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</w:t>
      </w:r>
      <w:proofErr w:type="gramEnd"/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uccessful dribbling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Unsuccessful dribbling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FA65E2B" w14:textId="1D25DBB5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d_name</w:t>
      </w:r>
      <w:proofErr w:type="spellEnd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Indirect free kick” or “Direct free </w:t>
      </w:r>
      <w:proofErr w:type="gramStart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kick</w:t>
      </w:r>
      <w:proofErr w:type="gramEnd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6AF356F" w14:textId="1E104E8C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ame_interruption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Ball out of the </w:t>
      </w:r>
      <w:proofErr w:type="gramStart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ield</w:t>
      </w:r>
      <w:proofErr w:type="gramEnd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0E2D1EDF" w14:textId="4C060EFE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_kick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d_name</w:t>
      </w:r>
      <w:proofErr w:type="spellEnd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Goal </w:t>
      </w:r>
      <w:proofErr w:type="gramStart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kick</w:t>
      </w:r>
      <w:proofErr w:type="gramEnd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67DBC316" w14:textId="21E7E0B1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nfraction: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one of the words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Deferred foul”, “Foul”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“Yellow card”, “Red </w:t>
      </w:r>
      <w:proofErr w:type="gramStart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ard</w:t>
      </w:r>
      <w:proofErr w:type="gramEnd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408212C4" w14:textId="26FD87E0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terception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one of the words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Pass interceptions”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“Shots blocked”, “Cross </w:t>
      </w:r>
      <w:proofErr w:type="gramStart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terception</w:t>
      </w:r>
      <w:proofErr w:type="gramEnd"/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7FA30F9C" w14:textId="3216960F" w:rsidR="00770B88" w:rsidRPr="00FE7F23" w:rsidRDefault="00770B88" w:rsidP="00770B88">
      <w:pPr>
        <w:rPr>
          <w:rFonts w:cstheme="minorHAnsi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ffside:</w:t>
      </w:r>
      <w:r w:rsidRPr="00F259FB">
        <w:rPr>
          <w:rFonts w:cstheme="minorHAnsi"/>
          <w:i/>
          <w:iCs/>
          <w:color w:val="333333"/>
          <w:sz w:val="24"/>
          <w:szCs w:val="24"/>
          <w:lang w:val="en-US"/>
        </w:rPr>
        <w:t> </w:t>
      </w:r>
      <w:r w:rsidR="00F259FB">
        <w:rPr>
          <w:rFonts w:cstheme="minorHAnsi"/>
          <w:i/>
          <w:iCs/>
          <w:color w:val="333333"/>
          <w:sz w:val="24"/>
          <w:szCs w:val="24"/>
          <w:lang w:val="en-US"/>
        </w:rPr>
        <w:tab/>
      </w:r>
      <w:r w:rsidR="00F259FB">
        <w:rPr>
          <w:rFonts w:cstheme="minorHAnsi"/>
          <w:i/>
          <w:iCs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proofErr w:type="gram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ffside</w:t>
      </w:r>
      <w:proofErr w:type="gram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74616163" w14:textId="13FB0F24" w:rsidR="00770B88" w:rsidRPr="00F259FB" w:rsidRDefault="00770B88" w:rsidP="00770B88">
      <w:pPr>
        <w:rPr>
          <w:rFonts w:cstheme="minorHAnsi"/>
          <w:color w:val="333333"/>
          <w:sz w:val="24"/>
          <w:szCs w:val="24"/>
          <w:lang w:val="en-US"/>
        </w:rPr>
      </w:pPr>
      <w:proofErr w:type="spellStart"/>
      <w:r w:rsidRPr="00F259FB">
        <w:rPr>
          <w:rFonts w:cstheme="minorHAnsi"/>
          <w:color w:val="333333"/>
          <w:sz w:val="24"/>
          <w:szCs w:val="24"/>
          <w:lang w:val="en-US"/>
        </w:rPr>
        <w:t>own_goal</w:t>
      </w:r>
      <w:proofErr w:type="spellEnd"/>
      <w:r w:rsidRPr="00F259FB">
        <w:rPr>
          <w:rFonts w:cstheme="minorHAnsi"/>
          <w:color w:val="333333"/>
          <w:sz w:val="24"/>
          <w:szCs w:val="24"/>
          <w:lang w:val="en-US"/>
        </w:rPr>
        <w:t>:</w:t>
      </w:r>
      <w:r w:rsidR="00FE7F23">
        <w:rPr>
          <w:rFonts w:cstheme="minorHAnsi"/>
          <w:color w:val="333333"/>
          <w:sz w:val="24"/>
          <w:szCs w:val="24"/>
          <w:lang w:val="en-US"/>
        </w:rPr>
        <w:tab/>
      </w:r>
      <w:r w:rsidR="00FE7F23">
        <w:rPr>
          <w:rFonts w:cstheme="minorHAnsi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Own </w:t>
      </w:r>
      <w:proofErr w:type="gram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</w:t>
      </w:r>
      <w:proofErr w:type="gram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27BEDFD9" w14:textId="433CD2D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</w:t>
      </w:r>
      <w:proofErr w:type="gram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proofErr w:type="gram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Attacking pass accurate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Attacking pass inaccurate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Accurate key pass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Inaccurate key pass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Non attacking pass accurate”, “Non attacking pass inaccurate”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nd 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d_name</w:t>
      </w:r>
      <w:proofErr w:type="spell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not a set piece</w:t>
      </w:r>
    </w:p>
    <w:p w14:paraId="36D360CB" w14:textId="58AB490A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d_name</w:t>
      </w:r>
      <w:proofErr w:type="spell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proofErr w:type="gram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</w:t>
      </w:r>
      <w:proofErr w:type="gram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128D6FCB" w14:textId="5E13A33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</w:t>
      </w:r>
      <w:proofErr w:type="gram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proofErr w:type="gram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Blocked shot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Shot on target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Wide shot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 blocked by a field player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 into bar/post”, “Goal”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nd 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d_name</w:t>
      </w:r>
      <w:proofErr w:type="spell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not a set piece</w:t>
      </w:r>
    </w:p>
    <w:p w14:paraId="3879B36A" w14:textId="3284A637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</w:t>
      </w:r>
      <w:proofErr w:type="gram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gainst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proofErr w:type="gram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following event of a shot tag with a shot on target (or goal)</w:t>
      </w:r>
    </w:p>
    <w:p w14:paraId="4A4C6650" w14:textId="3A7CF799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hrow_in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tandard_name</w:t>
      </w:r>
      <w:proofErr w:type="spell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Throw </w:t>
      </w:r>
      <w:proofErr w:type="gram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</w:t>
      </w:r>
      <w:proofErr w:type="gram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7E4E4DB2" w14:textId="3AA1432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ouch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Dribbling” or Player has moved at least 5 Units (scaled by the </w:t>
      </w:r>
      <w:proofErr w:type="spell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Wyscout</w:t>
      </w:r>
      <w:proofErr w:type="spellEnd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pitch coordinates) between receiving the ball and the next </w:t>
      </w:r>
      <w:proofErr w:type="gram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</w:t>
      </w:r>
      <w:proofErr w:type="gramEnd"/>
    </w:p>
    <w:p w14:paraId="35B525CB" w14:textId="11897F33" w:rsidR="00FE7F23" w:rsidRDefault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color w:val="333333"/>
          <w:sz w:val="24"/>
          <w:szCs w:val="24"/>
          <w:lang w:val="en-US"/>
        </w:rPr>
        <w:t>not implemented:</w:t>
      </w: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cceleration, </w:t>
      </w: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airplay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keeper_exit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.</w:t>
      </w:r>
    </w:p>
    <w:p w14:paraId="3B1D6DE2" w14:textId="77777777" w:rsidR="00E677AD" w:rsidRDefault="00FE7F23" w:rsidP="00E677AD">
      <w:pPr>
        <w:rPr>
          <w:rFonts w:cstheme="minorHAnsi"/>
          <w:sz w:val="24"/>
          <w:szCs w:val="24"/>
          <w:lang w:val="en-US"/>
        </w:rPr>
      </w:pPr>
      <w:r w:rsidRPr="00FE7F23">
        <w:rPr>
          <w:rFonts w:cstheme="minorHAnsi"/>
          <w:b/>
          <w:bCs/>
          <w:sz w:val="32"/>
          <w:szCs w:val="32"/>
          <w:lang w:val="en-US"/>
        </w:rPr>
        <w:lastRenderedPageBreak/>
        <w:t>Secondary tags</w:t>
      </w:r>
      <w:r w:rsidR="00E677AD" w:rsidRPr="00E677AD">
        <w:rPr>
          <w:rFonts w:cstheme="minorHAnsi"/>
          <w:sz w:val="24"/>
          <w:szCs w:val="24"/>
          <w:lang w:val="en-US"/>
        </w:rPr>
        <w:t xml:space="preserve"> </w:t>
      </w:r>
    </w:p>
    <w:p w14:paraId="3F0466CE" w14:textId="0DF996DE" w:rsidR="00E677AD" w:rsidRPr="00F8277C" w:rsidRDefault="00E677AD" w:rsidP="00E677A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condary tags are always paired with one primary tag, a primary can have multiple </w:t>
      </w:r>
      <w:proofErr w:type="gramStart"/>
      <w:r>
        <w:rPr>
          <w:rFonts w:cstheme="minorHAnsi"/>
          <w:sz w:val="24"/>
          <w:szCs w:val="24"/>
          <w:lang w:val="en-US"/>
        </w:rPr>
        <w:t>secondaries</w:t>
      </w:r>
      <w:proofErr w:type="gramEnd"/>
    </w:p>
    <w:p w14:paraId="301BDFA2" w14:textId="26E8D25E" w:rsidR="00770B88" w:rsidRPr="00FB5E2E" w:rsidRDefault="00770B88" w:rsidP="00770B88">
      <w:pPr>
        <w:rPr>
          <w:rFonts w:cstheme="minorHAnsi"/>
          <w:b/>
          <w:bCs/>
          <w:sz w:val="24"/>
          <w:szCs w:val="24"/>
          <w:lang w:val="en-US"/>
        </w:rPr>
      </w:pPr>
    </w:p>
    <w:p w14:paraId="37D4C671" w14:textId="2DBCDDA3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erial_due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proofErr w:type="spellStart"/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ir </w:t>
      </w:r>
      <w:proofErr w:type="gram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hallenge</w:t>
      </w:r>
      <w:proofErr w:type="gram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2AC7C484" w14:textId="2A934D91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ssis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proofErr w:type="gram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ssist</w:t>
      </w:r>
      <w:proofErr w:type="gram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66AB1733" w14:textId="230469CF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ack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the primary is “pass” and the passing angle is &gt;135 or &lt;-</w:t>
      </w:r>
      <w:proofErr w:type="gram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135</w:t>
      </w:r>
      <w:proofErr w:type="gramEnd"/>
    </w:p>
    <w:p w14:paraId="568F8FBE" w14:textId="1CB6B05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all_out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Ball out of the </w:t>
      </w:r>
      <w:proofErr w:type="gram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ield</w:t>
      </w:r>
      <w:proofErr w:type="gram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01E34DF9" w14:textId="1FDB2B1B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arry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Dribbling” or Player has moved at least 5 Units (scaled by the </w:t>
      </w:r>
      <w:proofErr w:type="spell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Wyscout</w:t>
      </w:r>
      <w:proofErr w:type="spell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pitch coordinates) between receiving the ball and the next </w:t>
      </w:r>
      <w:proofErr w:type="gram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</w:t>
      </w:r>
      <w:proofErr w:type="gramEnd"/>
    </w:p>
    <w:p w14:paraId="5F0DE6A3" w14:textId="2561B8A7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nceded_goa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</w:t>
      </w:r>
      <w:proofErr w:type="spell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gainst</w:t>
      </w:r>
      <w:proofErr w:type="spell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 and the secondary in the event before includes the “</w:t>
      </w:r>
      <w:proofErr w:type="gram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</w:t>
      </w:r>
      <w:proofErr w:type="gram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025F4059" w14:textId="5A0D917E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unterpressing_recovery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requirements for “recovery” are fulfilled + the difference of the “</w:t>
      </w:r>
      <w:proofErr w:type="spell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matchTimestamp</w:t>
      </w:r>
      <w:proofErr w:type="spellEnd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” of the current and previous event is    &lt;5 </w:t>
      </w:r>
      <w:proofErr w:type="gram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econds</w:t>
      </w:r>
      <w:proofErr w:type="gramEnd"/>
    </w:p>
    <w:p w14:paraId="05A5FF81" w14:textId="158E56B4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r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823F42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823F42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f primary is “pass” and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Crosses accurate”, “Crosses inaccurate”, “Inaccurate blocked </w:t>
      </w:r>
      <w:proofErr w:type="gram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ross</w:t>
      </w:r>
      <w:proofErr w:type="gram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60460917" w14:textId="0D686747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ross_blocked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pass” and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Inaccurate blocked </w:t>
      </w:r>
      <w:proofErr w:type="gram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ross</w:t>
      </w:r>
      <w:proofErr w:type="gram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62D4329" w14:textId="499E3A17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ep_completed_cro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pass” and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Crosses accurate” and the pass destination is within 20 meters of the goal. </w:t>
      </w:r>
    </w:p>
    <w:p w14:paraId="4ED3C58C" w14:textId="212983A5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ep_completion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pass” and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Accurate key pass” or “Attacking pass accurate” and the pass destination is within 20 meters of the goal.</w:t>
      </w:r>
    </w:p>
    <w:p w14:paraId="4A29C8DF" w14:textId="7A987395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fensive_due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duel” and the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ossession_team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different from the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eam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f the current </w:t>
      </w:r>
      <w:proofErr w:type="gram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vent</w:t>
      </w:r>
      <w:proofErr w:type="gramEnd"/>
    </w:p>
    <w:p w14:paraId="6065E48F" w14:textId="7FB7A7C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ribbl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proofErr w:type="gramStart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ribbling</w:t>
      </w:r>
      <w:proofErr w:type="gramEnd"/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311F2091" w14:textId="06C28F88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rward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primary is “pass” and passing angle is &lt;45 and &gt;-</w:t>
      </w:r>
      <w:proofErr w:type="gram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45</w:t>
      </w:r>
      <w:proofErr w:type="gramEnd"/>
    </w:p>
    <w:p w14:paraId="5A59FB74" w14:textId="6670BC84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u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proofErr w:type="gram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ul</w:t>
      </w:r>
      <w:proofErr w:type="gram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6B86087E" w14:textId="22958E9E" w:rsidR="00154A01" w:rsidRPr="00154A01" w:rsidRDefault="00FE7F23" w:rsidP="004701F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ul_suffered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secondary of the next event without the primary “duel” includes “foul” and 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eam_name</w:t>
      </w:r>
      <w:proofErr w:type="spell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from the future event and the current one is </w:t>
      </w:r>
      <w:proofErr w:type="gram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ifferent</w:t>
      </w:r>
      <w:proofErr w:type="gram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</w:p>
    <w:p w14:paraId="2AE85F4E" w14:textId="77777777" w:rsidR="00FB5E2E" w:rsidRDefault="00FB5E2E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br w:type="page"/>
      </w:r>
    </w:p>
    <w:p w14:paraId="550604B0" w14:textId="2B7B0E82" w:rsidR="00154A01" w:rsidRPr="00154A01" w:rsidRDefault="00FE7F23" w:rsidP="004701F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free_kick_cro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</w:t>
      </w:r>
      <w:proofErr w:type="spell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” and 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Misplaced crossing from set piece with a shot”, “Accurate crossing from set piece with a shot”, “Misplaced crossing from set piece with a goal”, “Accurate crossing from set piece with a goal”, “Accurate crossing from set piece”, “Inaccurate set-piece </w:t>
      </w:r>
      <w:proofErr w:type="gram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ross</w:t>
      </w:r>
      <w:proofErr w:type="gram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2C5965AC" w14:textId="2F9CFF8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_shot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requirements for “shot” is fulfilled and primary is “</w:t>
      </w:r>
      <w:proofErr w:type="spell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</w:t>
      </w:r>
      <w:proofErr w:type="gramStart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kick</w:t>
      </w:r>
      <w:proofErr w:type="spellEnd"/>
      <w:proofErr w:type="gramEnd"/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33A6E844" w14:textId="6A1EF06B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proofErr w:type="gram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</w:t>
      </w:r>
      <w:proofErr w:type="gram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737B20F0" w14:textId="03862907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round_due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duel” and 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not “Air </w:t>
      </w:r>
      <w:proofErr w:type="gram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hallenge</w:t>
      </w:r>
      <w:proofErr w:type="gram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2898A565" w14:textId="7BCD4896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and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"pass” and 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ody_name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proofErr w:type="gram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and</w:t>
      </w:r>
      <w:proofErr w:type="gram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32C96A61" w14:textId="0633963B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ead_shot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"shot” and 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ody_name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proofErr w:type="gram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eader</w:t>
      </w:r>
      <w:proofErr w:type="gram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3AB77803" w14:textId="074FD5E8" w:rsidR="00154A01" w:rsidRPr="00154A01" w:rsidRDefault="00FE7F23" w:rsidP="00FB5E2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key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Accurate key pass”</w:t>
      </w:r>
      <w:r w:rsidR="00FB5E2E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“Inaccurate key </w:t>
      </w:r>
      <w:proofErr w:type="gram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</w:t>
      </w:r>
      <w:proofErr w:type="gram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290F652C" w14:textId="4A615F97" w:rsidR="00154A01" w:rsidRPr="00154A01" w:rsidRDefault="00FE7F23" w:rsidP="00FB5E2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ateral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secondary neither includes “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ack_pass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 or “</w:t>
      </w:r>
      <w:proofErr w:type="spell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rward_pass</w:t>
      </w:r>
      <w:proofErr w:type="spellEnd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” and has a pass length &gt;12 </w:t>
      </w:r>
      <w:proofErr w:type="gram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meters</w:t>
      </w:r>
      <w:proofErr w:type="gramEnd"/>
    </w:p>
    <w:p w14:paraId="750B9773" w14:textId="3D232A72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ng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pass” and pass length &gt; 45 </w:t>
      </w:r>
      <w:proofErr w:type="gramStart"/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meters</w:t>
      </w:r>
      <w:proofErr w:type="gramEnd"/>
    </w:p>
    <w:p w14:paraId="4EA6DE69" w14:textId="3865B7A3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primary does not include “infraction”, “</w:t>
      </w:r>
      <w:proofErr w:type="spell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ame_interruption</w:t>
      </w:r>
      <w:proofErr w:type="spell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”, “penalty” and either the </w:t>
      </w:r>
      <w:proofErr w:type="spell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ossession_status</w:t>
      </w:r>
      <w:proofErr w:type="spell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End” or action includes “Attacking pass inaccurate”, “Inaccurate key pass”, “Non attacking pass inaccurate”, “Lost balls”. </w:t>
      </w:r>
    </w:p>
    <w:p w14:paraId="0B3C00D7" w14:textId="65368081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ffensive_due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duel” and secondary does not include “</w:t>
      </w:r>
      <w:proofErr w:type="spell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fensive_</w:t>
      </w:r>
      <w:proofErr w:type="gram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uel</w:t>
      </w:r>
      <w:proofErr w:type="spellEnd"/>
      <w:proofErr w:type="gram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7E4433E" w14:textId="563D60F6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pportunity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Chance was converted by”, </w:t>
      </w:r>
      <w:proofErr w:type="gram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 Chance</w:t>
      </w:r>
      <w:proofErr w:type="gram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was not converted by”</w:t>
      </w:r>
    </w:p>
    <w:p w14:paraId="7CCB5C1E" w14:textId="5A29A38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_into_penalty_area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pass” and pass destination is in the penalty </w:t>
      </w:r>
      <w:proofErr w:type="gram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ox</w:t>
      </w:r>
      <w:proofErr w:type="gramEnd"/>
    </w:p>
    <w:p w14:paraId="64D9B8C2" w14:textId="02DD6FB9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_to_final_third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pass” and pass destination is in the final </w:t>
      </w:r>
      <w:proofErr w:type="spellStart"/>
      <w:proofErr w:type="gram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hrid</w:t>
      </w:r>
      <w:proofErr w:type="spellEnd"/>
      <w:proofErr w:type="gramEnd"/>
    </w:p>
    <w:p w14:paraId="3D0BBA70" w14:textId="33269DD0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conceded_goa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secondary of the previous event includes “</w:t>
      </w:r>
      <w:proofErr w:type="spell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</w:t>
      </w:r>
      <w:proofErr w:type="gram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</w:t>
      </w:r>
      <w:proofErr w:type="spellEnd"/>
      <w:proofErr w:type="gram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4050E70" w14:textId="126ED5C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fou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infraction and primary of next event is “</w:t>
      </w:r>
      <w:proofErr w:type="gram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</w:t>
      </w:r>
      <w:proofErr w:type="gram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” </w:t>
      </w:r>
    </w:p>
    <w:p w14:paraId="391C3E18" w14:textId="23EE58FD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goal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enalty” and “goal” is in the secondary</w:t>
      </w:r>
    </w:p>
    <w:p w14:paraId="3AFB9195" w14:textId="6A65C859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save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</w:t>
      </w:r>
      <w:proofErr w:type="spellStart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gainst</w:t>
      </w:r>
      <w:proofErr w:type="spellEnd"/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” and previous event with primary “penalty” without “goal” in the secondary </w:t>
      </w:r>
    </w:p>
    <w:p w14:paraId="24386CEF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5DCBBF73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01737150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3741B359" w14:textId="4DCCAB6C" w:rsidR="00916421" w:rsidRPr="00916421" w:rsidRDefault="00FE7F23" w:rsidP="00916421">
      <w:pPr>
        <w:spacing w:before="100" w:beforeAutospacing="1" w:after="0" w:line="240" w:lineRule="auto"/>
        <w:ind w:left="2830" w:hanging="2830"/>
        <w:rPr>
          <w:rFonts w:ascii="Helvetica" w:eastAsia="Times New Roman" w:hAnsi="Helvetica" w:cs="Times New Roman"/>
          <w:color w:val="435465"/>
          <w:kern w:val="0"/>
          <w:sz w:val="21"/>
          <w:szCs w:val="21"/>
          <w:lang w:val="en-US"/>
          <w14:ligatures w14:val="none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progressive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C9201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9201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primary is “pass” and the pass distance is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30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endline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the starting and finishing points are within a team’s own half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15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the starting and finishing points are in different halves or at least 10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the starting and finishing points are in the opponent’s </w:t>
      </w:r>
      <w:proofErr w:type="gramStart"/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alf</w:t>
      </w:r>
      <w:proofErr w:type="gramEnd"/>
    </w:p>
    <w:p w14:paraId="4A77A71C" w14:textId="6E8A3140" w:rsidR="00154A01" w:rsidRPr="00154A01" w:rsidRDefault="00154A01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5B6E53A9" w14:textId="77777777" w:rsidR="0062289D" w:rsidRPr="0062289D" w:rsidRDefault="00FE7F23" w:rsidP="0062289D">
      <w:pPr>
        <w:spacing w:before="100" w:beforeAutospacing="1" w:after="0" w:line="240" w:lineRule="auto"/>
        <w:ind w:left="2830" w:hanging="2830"/>
        <w:rPr>
          <w:rFonts w:ascii="Helvetica" w:eastAsia="Times New Roman" w:hAnsi="Helvetica" w:cs="Helvetica"/>
          <w:color w:val="435465"/>
          <w:kern w:val="0"/>
          <w:sz w:val="21"/>
          <w:szCs w:val="21"/>
          <w:lang w:val="en-US"/>
          <w14:ligatures w14:val="none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rogressive_run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f requirements of “carry” are fulfilled and carry end location is </w:t>
      </w:r>
      <w:r w:rsidR="00C02306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30 meters closer to opponent 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endline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starting and finishing points are in own half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at least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15 meters closer to opponent 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starting and finishing points are in different field halves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10 meters closer to opponent goal if starting and finishing points are in opponent </w:t>
      </w:r>
      <w:proofErr w:type="gramStart"/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alf</w:t>
      </w:r>
      <w:proofErr w:type="gramEnd"/>
    </w:p>
    <w:p w14:paraId="38D631FA" w14:textId="328C6817" w:rsidR="00154A01" w:rsidRPr="0062289D" w:rsidRDefault="00154A01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32F900A6" w14:textId="2A6B7DCB" w:rsidR="00154A01" w:rsidRPr="00154A01" w:rsidRDefault="00FE7F23" w:rsidP="00C02306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recover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y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the possession.team.name from the current event is different than the previous event and the current primary is not “</w:t>
      </w:r>
      <w:proofErr w:type="spellStart"/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ame_interruption</w:t>
      </w:r>
      <w:proofErr w:type="spellEnd"/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, “shot”, “</w:t>
      </w:r>
      <w:proofErr w:type="spellStart"/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</w:t>
      </w:r>
      <w:proofErr w:type="gramStart"/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gainst</w:t>
      </w:r>
      <w:proofErr w:type="spellEnd"/>
      <w:proofErr w:type="gramEnd"/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D3C8F51" w14:textId="1D31ABB7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red_card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Red </w:t>
      </w:r>
      <w:proofErr w:type="gram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ard</w:t>
      </w:r>
      <w:proofErr w:type="gram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4BE84D4C" w14:textId="47C8F733" w:rsidR="00154A01" w:rsidRPr="00154A01" w:rsidRDefault="00FE7F23" w:rsidP="00A813C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av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</w:t>
      </w:r>
      <w:proofErr w:type="spellStart"/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gainst</w:t>
      </w:r>
      <w:proofErr w:type="spellEnd"/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” and previous event with primary “shot” and entry </w:t>
      </w:r>
      <w:proofErr w:type="spellStart"/>
      <w:proofErr w:type="gramStart"/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.isGoal</w:t>
      </w:r>
      <w:proofErr w:type="spellEnd"/>
      <w:proofErr w:type="gramEnd"/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False</w:t>
      </w:r>
    </w:p>
    <w:p w14:paraId="71984C5C" w14:textId="49A34EF2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ave_with_reflex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upersaves</w:t>
      </w:r>
      <w:proofErr w:type="spellEnd"/>
      <w:proofErr w:type="gram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proofErr w:type="gram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nd primary is “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gainst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5C16E9D" w14:textId="0DACE9B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rt_or_medium_pass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“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ng_pass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 is not in the secondary</w:t>
      </w:r>
    </w:p>
    <w:p w14:paraId="421B85CA" w14:textId="489EFB8A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corner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shot” and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matchTimestamp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has a difference &lt;14 seconds with a previous event with primary “</w:t>
      </w:r>
      <w:proofErr w:type="gram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rner</w:t>
      </w:r>
      <w:proofErr w:type="gram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115662F3" w14:textId="528C6F95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free_kick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shot” and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matchTimestamp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has a difference &lt;14 seconds with a previous event with primary “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</w:t>
      </w:r>
      <w:proofErr w:type="gram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kick</w:t>
      </w:r>
      <w:proofErr w:type="spellEnd"/>
      <w:proofErr w:type="gram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0318FB8E" w14:textId="526DFF98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throw_in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shot” and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matchTimestamp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has a difference &lt;14 seconds with a previous event with primary “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hrow_</w:t>
      </w:r>
      <w:proofErr w:type="gram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</w:t>
      </w:r>
      <w:proofErr w:type="spellEnd"/>
      <w:proofErr w:type="gram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2892BC1B" w14:textId="15C9B4CD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ssist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Misplaced crossing from set piece with a shot”, “Accurate crossing from set piece with a shot”, “Misplaced crossing from set piece with a goal”, “Accurate crossing from set piece with a </w:t>
      </w:r>
      <w:proofErr w:type="gram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</w:t>
      </w:r>
      <w:proofErr w:type="gram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60CE1604" w14:textId="5DFB5318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block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interception” and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ncludes “Shot blocked by field player”, “Shots </w:t>
      </w:r>
      <w:proofErr w:type="gram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locked</w:t>
      </w:r>
      <w:proofErr w:type="gram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058890F3" w14:textId="497E634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liding_tackle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</w:t>
      </w:r>
      <w:proofErr w:type="gram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ackle</w:t>
      </w:r>
      <w:proofErr w:type="gram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7EF9D2C2" w14:textId="4E2932BD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ouch_in_box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 location is in the penalty box and primary is either “shot”, “pass” or “</w:t>
      </w:r>
      <w:proofErr w:type="gram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ouch</w:t>
      </w:r>
      <w:proofErr w:type="gramEnd"/>
    </w:p>
    <w:p w14:paraId="1A99A033" w14:textId="0F906340" w:rsidR="00FE7F23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yellow_card</w:t>
      </w:r>
      <w:proofErr w:type="spellEnd"/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proofErr w:type="spell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</w:t>
      </w:r>
      <w:proofErr w:type="spell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s “Yellow </w:t>
      </w:r>
      <w:proofErr w:type="gramStart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ard</w:t>
      </w:r>
      <w:proofErr w:type="gramEnd"/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1220EA32" w14:textId="78C58CCA" w:rsidR="00154A01" w:rsidRPr="00C02306" w:rsidRDefault="00154A01" w:rsidP="00770B88">
      <w:pPr>
        <w:rPr>
          <w:rFonts w:cstheme="minorHAnsi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not implemented: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ribbled_past_attempt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ead_pass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inkup_play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ose_ball_duel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ressing_duel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econd_assist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mart_pass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hird_assist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hrough_pass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under_pressure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 whistle</w:t>
      </w: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.</w:t>
      </w:r>
    </w:p>
    <w:sectPr w:rsidR="00154A01" w:rsidRPr="00C02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4B32"/>
    <w:multiLevelType w:val="multilevel"/>
    <w:tmpl w:val="195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B1C18"/>
    <w:multiLevelType w:val="multilevel"/>
    <w:tmpl w:val="107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C56A9"/>
    <w:multiLevelType w:val="multilevel"/>
    <w:tmpl w:val="9038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D35565"/>
    <w:multiLevelType w:val="multilevel"/>
    <w:tmpl w:val="8D9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020186">
    <w:abstractNumId w:val="2"/>
  </w:num>
  <w:num w:numId="2" w16cid:durableId="36705022">
    <w:abstractNumId w:val="3"/>
  </w:num>
  <w:num w:numId="3" w16cid:durableId="626470306">
    <w:abstractNumId w:val="0"/>
  </w:num>
  <w:num w:numId="4" w16cid:durableId="212876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88"/>
    <w:rsid w:val="00022732"/>
    <w:rsid w:val="00154A01"/>
    <w:rsid w:val="00323C8B"/>
    <w:rsid w:val="004701FF"/>
    <w:rsid w:val="00486B4D"/>
    <w:rsid w:val="00492801"/>
    <w:rsid w:val="004A03A4"/>
    <w:rsid w:val="0051719B"/>
    <w:rsid w:val="00576B1A"/>
    <w:rsid w:val="0062289D"/>
    <w:rsid w:val="0071211F"/>
    <w:rsid w:val="00770B88"/>
    <w:rsid w:val="00823F42"/>
    <w:rsid w:val="00916421"/>
    <w:rsid w:val="00924E8D"/>
    <w:rsid w:val="00A813CE"/>
    <w:rsid w:val="00B8029B"/>
    <w:rsid w:val="00C02306"/>
    <w:rsid w:val="00C92011"/>
    <w:rsid w:val="00E677AD"/>
    <w:rsid w:val="00E776FE"/>
    <w:rsid w:val="00E95C8F"/>
    <w:rsid w:val="00F259FB"/>
    <w:rsid w:val="00F52077"/>
    <w:rsid w:val="00F8277C"/>
    <w:rsid w:val="00FB5E2E"/>
    <w:rsid w:val="00FE5765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0B35D"/>
  <w15:chartTrackingRefBased/>
  <w15:docId w15:val="{A64B4534-FCF3-442A-B5A4-A5DB4B63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7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0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770B88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76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7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-Akzent2">
    <w:name w:val="Grid Table 1 Light Accent 2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6">
    <w:name w:val="Grid Table 2 Accent 6"/>
    <w:basedOn w:val="NormaleTabelle"/>
    <w:uiPriority w:val="47"/>
    <w:rsid w:val="00486B4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">
    <w:name w:val="Grid Table 2"/>
    <w:basedOn w:val="NormaleTabelle"/>
    <w:uiPriority w:val="47"/>
    <w:rsid w:val="00486B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7farbigAkzent4">
    <w:name w:val="Grid Table 7 Colorful Accent 4"/>
    <w:basedOn w:val="NormaleTabelle"/>
    <w:uiPriority w:val="52"/>
    <w:rsid w:val="00486B4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86B4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ntabelle4Akzent6">
    <w:name w:val="List Table 4 Accent 6"/>
    <w:basedOn w:val="NormaleTabelle"/>
    <w:uiPriority w:val="49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3">
    <w:name w:val="Plain Table 3"/>
    <w:basedOn w:val="NormaleTabelle"/>
    <w:uiPriority w:val="43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FBFD-2BFE-4EF3-9D25-7B81586A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5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chen Di</dc:creator>
  <cp:keywords/>
  <dc:description/>
  <cp:lastModifiedBy>Ruichen Di</cp:lastModifiedBy>
  <cp:revision>10</cp:revision>
  <cp:lastPrinted>2023-12-13T20:39:00Z</cp:lastPrinted>
  <dcterms:created xsi:type="dcterms:W3CDTF">2023-12-13T15:37:00Z</dcterms:created>
  <dcterms:modified xsi:type="dcterms:W3CDTF">2024-01-03T16:45:00Z</dcterms:modified>
</cp:coreProperties>
</file>